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UKIJI THE FISH MARKETAT THE CENTER OF THE WORLD_4082575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UKIJI THE FISH MARKETAT THE CENTER OF THE WORLD_408257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5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TSUKIJI THE FISH MARKETAT THE CENTER OF THE WORLD_408257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